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CE" w:rsidRDefault="009B3DCE">
      <w:pPr>
        <w:rPr>
          <w:rFonts w:ascii="Times New Roman" w:hAnsi="Times New Roman" w:cs="Times New Roman"/>
          <w:sz w:val="28"/>
          <w:szCs w:val="28"/>
        </w:rPr>
      </w:pPr>
    </w:p>
    <w:p w:rsidR="00192776" w:rsidRDefault="00192776" w:rsidP="0019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776" w:rsidRPr="00EA253A" w:rsidRDefault="00192776" w:rsidP="001927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253A">
        <w:rPr>
          <w:rFonts w:ascii="Times New Roman" w:hAnsi="Times New Roman" w:cs="Times New Roman"/>
          <w:b/>
          <w:sz w:val="20"/>
          <w:szCs w:val="20"/>
        </w:rPr>
        <w:t>Распорядительные акты о зачислении воспитанников</w:t>
      </w:r>
      <w:r w:rsidR="008F1A98">
        <w:rPr>
          <w:rFonts w:ascii="Times New Roman" w:hAnsi="Times New Roman" w:cs="Times New Roman"/>
          <w:b/>
          <w:sz w:val="20"/>
          <w:szCs w:val="20"/>
        </w:rPr>
        <w:t xml:space="preserve"> -</w:t>
      </w:r>
      <w:bookmarkStart w:id="0" w:name="_GoBack"/>
      <w:bookmarkEnd w:id="0"/>
      <w:r w:rsidRPr="00EA253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253A">
        <w:rPr>
          <w:rFonts w:ascii="Times New Roman" w:hAnsi="Times New Roman" w:cs="Times New Roman"/>
          <w:b/>
          <w:sz w:val="20"/>
          <w:szCs w:val="20"/>
        </w:rPr>
        <w:t>201</w:t>
      </w:r>
      <w:r w:rsidR="00B33413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 г</w:t>
      </w:r>
      <w:r w:rsidRPr="00EA253A">
        <w:rPr>
          <w:rFonts w:ascii="Times New Roman" w:hAnsi="Times New Roman" w:cs="Times New Roman"/>
          <w:b/>
          <w:sz w:val="20"/>
          <w:szCs w:val="20"/>
        </w:rPr>
        <w:t>од</w:t>
      </w:r>
    </w:p>
    <w:p w:rsidR="00192776" w:rsidRPr="00EA253A" w:rsidRDefault="00192776" w:rsidP="001927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pPr w:leftFromText="180" w:rightFromText="180" w:vertAnchor="page" w:horzAnchor="margin" w:tblpXSpec="center" w:tblpY="1756"/>
        <w:tblW w:w="9616" w:type="dxa"/>
        <w:tblLook w:val="04A0" w:firstRow="1" w:lastRow="0" w:firstColumn="1" w:lastColumn="0" w:noHBand="0" w:noVBand="1"/>
      </w:tblPr>
      <w:tblGrid>
        <w:gridCol w:w="1413"/>
        <w:gridCol w:w="3798"/>
        <w:gridCol w:w="2123"/>
        <w:gridCol w:w="2282"/>
      </w:tblGrid>
      <w:tr w:rsidR="00007C3C" w:rsidRPr="00007C3C" w:rsidTr="00B33413">
        <w:trPr>
          <w:trHeight w:val="333"/>
        </w:trPr>
        <w:tc>
          <w:tcPr>
            <w:tcW w:w="1413" w:type="dxa"/>
          </w:tcPr>
          <w:p w:rsidR="00192776" w:rsidRPr="00007C3C" w:rsidRDefault="00192776" w:rsidP="001927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798" w:type="dxa"/>
          </w:tcPr>
          <w:p w:rsidR="00192776" w:rsidRPr="00007C3C" w:rsidRDefault="00192776" w:rsidP="001927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количество</w:t>
            </w:r>
          </w:p>
        </w:tc>
        <w:tc>
          <w:tcPr>
            <w:tcW w:w="2123" w:type="dxa"/>
          </w:tcPr>
          <w:p w:rsidR="00192776" w:rsidRPr="00007C3C" w:rsidRDefault="00192776" w:rsidP="001927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2282" w:type="dxa"/>
          </w:tcPr>
          <w:p w:rsidR="00192776" w:rsidRPr="00007C3C" w:rsidRDefault="00192776" w:rsidP="001927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b/>
                <w:sz w:val="20"/>
                <w:szCs w:val="20"/>
              </w:rPr>
              <w:t>Приказ, дата</w:t>
            </w:r>
          </w:p>
        </w:tc>
      </w:tr>
      <w:tr w:rsidR="00007C3C" w:rsidRPr="00007C3C" w:rsidTr="00B33413">
        <w:trPr>
          <w:trHeight w:val="333"/>
        </w:trPr>
        <w:tc>
          <w:tcPr>
            <w:tcW w:w="1413" w:type="dxa"/>
          </w:tcPr>
          <w:p w:rsidR="00B33413" w:rsidRPr="00007C3C" w:rsidRDefault="00B33413" w:rsidP="00B33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3798" w:type="dxa"/>
          </w:tcPr>
          <w:p w:rsidR="00B33413" w:rsidRPr="00007C3C" w:rsidRDefault="00FA77EF" w:rsidP="00B33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r w:rsidR="00B33413" w:rsidRPr="00007C3C">
              <w:rPr>
                <w:rFonts w:ascii="Times New Roman" w:hAnsi="Times New Roman" w:cs="Times New Roman"/>
                <w:sz w:val="20"/>
                <w:szCs w:val="20"/>
              </w:rPr>
              <w:t>группа (4-5 лет) №1 - 1</w:t>
            </w:r>
          </w:p>
        </w:tc>
        <w:tc>
          <w:tcPr>
            <w:tcW w:w="2123" w:type="dxa"/>
          </w:tcPr>
          <w:p w:rsidR="00B33413" w:rsidRPr="00007C3C" w:rsidRDefault="00B33413" w:rsidP="00B33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B33413" w:rsidRPr="00007C3C" w:rsidRDefault="00B33413" w:rsidP="00B33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5 от 29.01.2019</w:t>
            </w:r>
          </w:p>
        </w:tc>
      </w:tr>
      <w:tr w:rsidR="00007C3C" w:rsidRPr="00007C3C" w:rsidTr="00B33413">
        <w:trPr>
          <w:trHeight w:val="333"/>
        </w:trPr>
        <w:tc>
          <w:tcPr>
            <w:tcW w:w="1413" w:type="dxa"/>
          </w:tcPr>
          <w:p w:rsidR="00B33413" w:rsidRPr="00007C3C" w:rsidRDefault="00B33413" w:rsidP="00B33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3798" w:type="dxa"/>
          </w:tcPr>
          <w:p w:rsidR="00B33413" w:rsidRPr="00007C3C" w:rsidRDefault="00B33413" w:rsidP="00B33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2-я младшая группа (3-4 года) №11 - 1</w:t>
            </w:r>
          </w:p>
        </w:tc>
        <w:tc>
          <w:tcPr>
            <w:tcW w:w="2123" w:type="dxa"/>
          </w:tcPr>
          <w:p w:rsidR="00B33413" w:rsidRPr="00007C3C" w:rsidRDefault="00B33413" w:rsidP="00B33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B33413" w:rsidRPr="00007C3C" w:rsidRDefault="00B33413" w:rsidP="00B33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9 от 27.02.2019</w:t>
            </w:r>
          </w:p>
        </w:tc>
      </w:tr>
      <w:tr w:rsidR="00007C3C" w:rsidRPr="00007C3C" w:rsidTr="00B33413">
        <w:trPr>
          <w:trHeight w:val="349"/>
        </w:trPr>
        <w:tc>
          <w:tcPr>
            <w:tcW w:w="1413" w:type="dxa"/>
          </w:tcPr>
          <w:p w:rsidR="00B33413" w:rsidRPr="00007C3C" w:rsidRDefault="00007C3C" w:rsidP="00007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3798" w:type="dxa"/>
          </w:tcPr>
          <w:p w:rsidR="00B33413" w:rsidRPr="00007C3C" w:rsidRDefault="00007C3C" w:rsidP="00007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№9 (6-7 ле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B33413" w:rsidRPr="00007C3C" w:rsidRDefault="00007C3C" w:rsidP="00B33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B33413" w:rsidRPr="00007C3C" w:rsidRDefault="00007C3C" w:rsidP="00007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</w:tr>
      <w:tr w:rsidR="00007C3C" w:rsidRPr="00007C3C" w:rsidTr="00B33413">
        <w:trPr>
          <w:trHeight w:val="349"/>
        </w:trPr>
        <w:tc>
          <w:tcPr>
            <w:tcW w:w="1413" w:type="dxa"/>
          </w:tcPr>
          <w:p w:rsidR="00007C3C" w:rsidRPr="00007C3C" w:rsidRDefault="00007C3C" w:rsidP="00007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3798" w:type="dxa"/>
          </w:tcPr>
          <w:p w:rsidR="00007C3C" w:rsidRPr="00007C3C" w:rsidRDefault="00007C3C" w:rsidP="00007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№9 (6-7 ле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123" w:type="dxa"/>
          </w:tcPr>
          <w:p w:rsidR="00007C3C" w:rsidRPr="00007C3C" w:rsidRDefault="00007C3C" w:rsidP="00007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007C3C" w:rsidRPr="00007C3C" w:rsidRDefault="00007C3C" w:rsidP="00007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16 от 05.06.2019</w:t>
            </w:r>
          </w:p>
        </w:tc>
      </w:tr>
      <w:tr w:rsidR="00007C3C" w:rsidRPr="00007C3C" w:rsidTr="00B33413">
        <w:trPr>
          <w:trHeight w:val="333"/>
        </w:trPr>
        <w:tc>
          <w:tcPr>
            <w:tcW w:w="1413" w:type="dxa"/>
          </w:tcPr>
          <w:p w:rsidR="00007C3C" w:rsidRPr="00007C3C" w:rsidRDefault="00007C3C" w:rsidP="00007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06.08.2019</w:t>
            </w:r>
          </w:p>
        </w:tc>
        <w:tc>
          <w:tcPr>
            <w:tcW w:w="3798" w:type="dxa"/>
          </w:tcPr>
          <w:p w:rsidR="00007C3C" w:rsidRPr="00007C3C" w:rsidRDefault="00007C3C" w:rsidP="00007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2 - 3</w:t>
            </w:r>
          </w:p>
        </w:tc>
        <w:tc>
          <w:tcPr>
            <w:tcW w:w="2123" w:type="dxa"/>
          </w:tcPr>
          <w:p w:rsidR="00007C3C" w:rsidRPr="00007C3C" w:rsidRDefault="00007C3C" w:rsidP="00007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007C3C" w:rsidRPr="00007C3C" w:rsidRDefault="00007C3C" w:rsidP="00007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34/1 от 06.08.2019</w:t>
            </w:r>
          </w:p>
        </w:tc>
      </w:tr>
      <w:tr w:rsidR="00FA77EF" w:rsidRPr="00007C3C" w:rsidTr="00EB611B">
        <w:trPr>
          <w:trHeight w:val="333"/>
        </w:trPr>
        <w:tc>
          <w:tcPr>
            <w:tcW w:w="1413" w:type="dxa"/>
            <w:vAlign w:val="center"/>
          </w:tcPr>
          <w:p w:rsidR="00FA77EF" w:rsidRPr="00007C3C" w:rsidRDefault="00FA77EF" w:rsidP="00FA77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19</w:t>
            </w:r>
          </w:p>
        </w:tc>
        <w:tc>
          <w:tcPr>
            <w:tcW w:w="3798" w:type="dxa"/>
            <w:vAlign w:val="center"/>
          </w:tcPr>
          <w:p w:rsidR="00FA77EF" w:rsidRPr="00007C3C" w:rsidRDefault="00FA77EF" w:rsidP="00FA77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FA77EF" w:rsidRPr="00007C3C" w:rsidRDefault="00FA77EF" w:rsidP="00FA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FA77EF" w:rsidRPr="00007C3C" w:rsidRDefault="00FA77EF" w:rsidP="00FA7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34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от 0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FA77EF" w:rsidRPr="00007C3C" w:rsidTr="00EB611B">
        <w:trPr>
          <w:trHeight w:val="333"/>
        </w:trPr>
        <w:tc>
          <w:tcPr>
            <w:tcW w:w="1413" w:type="dxa"/>
            <w:vAlign w:val="center"/>
          </w:tcPr>
          <w:p w:rsidR="00FA77EF" w:rsidRPr="00007C3C" w:rsidRDefault="00FA77EF" w:rsidP="00FA77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798" w:type="dxa"/>
            <w:vAlign w:val="center"/>
          </w:tcPr>
          <w:p w:rsidR="00FA77EF" w:rsidRPr="00007C3C" w:rsidRDefault="00FA77EF" w:rsidP="00FA77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ая группа (2-4 года) №2 - 1</w:t>
            </w:r>
          </w:p>
        </w:tc>
        <w:tc>
          <w:tcPr>
            <w:tcW w:w="2123" w:type="dxa"/>
          </w:tcPr>
          <w:p w:rsidR="00FA77EF" w:rsidRPr="00007C3C" w:rsidRDefault="00FA77EF" w:rsidP="00FA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FA77EF" w:rsidRPr="00007C3C" w:rsidRDefault="00FA77EF" w:rsidP="00FA77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FA77EF" w:rsidRPr="00007C3C" w:rsidTr="00EB611B">
        <w:trPr>
          <w:trHeight w:val="333"/>
        </w:trPr>
        <w:tc>
          <w:tcPr>
            <w:tcW w:w="1413" w:type="dxa"/>
            <w:vAlign w:val="center"/>
          </w:tcPr>
          <w:p w:rsidR="00FA77EF" w:rsidRPr="00007C3C" w:rsidRDefault="00FA77EF" w:rsidP="00FA77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9</w:t>
            </w:r>
          </w:p>
        </w:tc>
        <w:tc>
          <w:tcPr>
            <w:tcW w:w="3798" w:type="dxa"/>
            <w:vAlign w:val="center"/>
          </w:tcPr>
          <w:p w:rsidR="00FA77EF" w:rsidRPr="00007C3C" w:rsidRDefault="00FA77EF" w:rsidP="00FA77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FA77EF" w:rsidRPr="00007C3C" w:rsidRDefault="00FA77EF" w:rsidP="00FA7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FA77EF" w:rsidRPr="00007C3C" w:rsidRDefault="00FA77EF" w:rsidP="00FA77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FA77EF" w:rsidRPr="00007C3C" w:rsidTr="00EB611B">
        <w:trPr>
          <w:trHeight w:val="333"/>
        </w:trPr>
        <w:tc>
          <w:tcPr>
            <w:tcW w:w="1413" w:type="dxa"/>
            <w:vAlign w:val="center"/>
          </w:tcPr>
          <w:p w:rsidR="00FA77EF" w:rsidRPr="00007C3C" w:rsidRDefault="00FA77EF" w:rsidP="00FA7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798" w:type="dxa"/>
            <w:vAlign w:val="center"/>
          </w:tcPr>
          <w:p w:rsidR="00FA77EF" w:rsidRPr="00007C3C" w:rsidRDefault="00FA77EF" w:rsidP="00FA7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FA77EF" w:rsidRPr="00007C3C" w:rsidRDefault="00FA77EF" w:rsidP="00FA7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FA77EF" w:rsidRPr="00007C3C" w:rsidRDefault="00FA77EF" w:rsidP="00FA7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FA77EF" w:rsidRPr="00007C3C" w:rsidTr="00EB611B">
        <w:trPr>
          <w:trHeight w:val="333"/>
        </w:trPr>
        <w:tc>
          <w:tcPr>
            <w:tcW w:w="1413" w:type="dxa"/>
            <w:vAlign w:val="center"/>
          </w:tcPr>
          <w:p w:rsidR="00FA77EF" w:rsidRPr="00007C3C" w:rsidRDefault="00FA77EF" w:rsidP="00FA7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798" w:type="dxa"/>
            <w:vAlign w:val="center"/>
          </w:tcPr>
          <w:p w:rsidR="00FA77EF" w:rsidRPr="00007C3C" w:rsidRDefault="00FA77EF" w:rsidP="00FA7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2-я младшая группа (3-4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3" w:type="dxa"/>
          </w:tcPr>
          <w:p w:rsidR="00FA77EF" w:rsidRPr="00007C3C" w:rsidRDefault="00FA77EF" w:rsidP="00FA7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FA77EF" w:rsidRPr="00007C3C" w:rsidRDefault="00FA77EF" w:rsidP="00FA7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FA77EF" w:rsidRPr="00007C3C" w:rsidTr="00B33413">
        <w:trPr>
          <w:trHeight w:val="333"/>
        </w:trPr>
        <w:tc>
          <w:tcPr>
            <w:tcW w:w="1413" w:type="dxa"/>
            <w:vAlign w:val="center"/>
          </w:tcPr>
          <w:p w:rsidR="00FA77EF" w:rsidRPr="00007C3C" w:rsidRDefault="00FA77EF" w:rsidP="00FA7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798" w:type="dxa"/>
            <w:vAlign w:val="center"/>
          </w:tcPr>
          <w:p w:rsidR="00FA77EF" w:rsidRPr="00007C3C" w:rsidRDefault="00FA77EF" w:rsidP="00FA7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Средняя группа (4-5 лет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3" w:type="dxa"/>
            <w:vAlign w:val="center"/>
          </w:tcPr>
          <w:p w:rsidR="00FA77EF" w:rsidRPr="00007C3C" w:rsidRDefault="00FA77EF" w:rsidP="00FA7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FA77EF" w:rsidRPr="00007C3C" w:rsidRDefault="00FA77EF" w:rsidP="00FA7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FA77EF" w:rsidRPr="00007C3C" w:rsidTr="00B33413">
        <w:trPr>
          <w:trHeight w:val="349"/>
        </w:trPr>
        <w:tc>
          <w:tcPr>
            <w:tcW w:w="1413" w:type="dxa"/>
            <w:vAlign w:val="center"/>
          </w:tcPr>
          <w:p w:rsidR="00FA77EF" w:rsidRPr="00007C3C" w:rsidRDefault="00FA77EF" w:rsidP="00FA7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798" w:type="dxa"/>
            <w:vAlign w:val="center"/>
          </w:tcPr>
          <w:p w:rsidR="00FA77EF" w:rsidRPr="00007C3C" w:rsidRDefault="00FA77EF" w:rsidP="00FA7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№9 (6-7 ле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123" w:type="dxa"/>
            <w:vAlign w:val="center"/>
          </w:tcPr>
          <w:p w:rsidR="00FA77EF" w:rsidRPr="00007C3C" w:rsidRDefault="00FA77EF" w:rsidP="00FA7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FA77EF" w:rsidRPr="00007C3C" w:rsidRDefault="00FA77EF" w:rsidP="00FA7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21626" w:rsidRPr="00007C3C" w:rsidTr="00B33413">
        <w:trPr>
          <w:trHeight w:val="349"/>
        </w:trPr>
        <w:tc>
          <w:tcPr>
            <w:tcW w:w="1413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798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№9 (6-7 ле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123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21626" w:rsidRPr="00007C3C" w:rsidTr="00B33413">
        <w:trPr>
          <w:trHeight w:val="349"/>
        </w:trPr>
        <w:tc>
          <w:tcPr>
            <w:tcW w:w="1413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9</w:t>
            </w:r>
          </w:p>
        </w:tc>
        <w:tc>
          <w:tcPr>
            <w:tcW w:w="3798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21626" w:rsidRPr="00007C3C" w:rsidTr="00B33413">
        <w:trPr>
          <w:trHeight w:val="333"/>
        </w:trPr>
        <w:tc>
          <w:tcPr>
            <w:tcW w:w="1413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798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ая группа (2-4 года) №2 - 1</w:t>
            </w:r>
          </w:p>
        </w:tc>
        <w:tc>
          <w:tcPr>
            <w:tcW w:w="2123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21626" w:rsidRPr="00007C3C" w:rsidTr="00B33413">
        <w:trPr>
          <w:trHeight w:val="333"/>
        </w:trPr>
        <w:tc>
          <w:tcPr>
            <w:tcW w:w="1413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798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ая группа (2-4 года) №2 - 1</w:t>
            </w:r>
          </w:p>
        </w:tc>
        <w:tc>
          <w:tcPr>
            <w:tcW w:w="2123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21626" w:rsidRPr="00007C3C" w:rsidTr="00EB611B">
        <w:trPr>
          <w:trHeight w:val="488"/>
        </w:trPr>
        <w:tc>
          <w:tcPr>
            <w:tcW w:w="1413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798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2-я младшая группа (3-4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621626" w:rsidRPr="00007C3C" w:rsidRDefault="00621626" w:rsidP="00621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21626" w:rsidRPr="00007C3C" w:rsidTr="00EB611B">
        <w:trPr>
          <w:trHeight w:val="333"/>
        </w:trPr>
        <w:tc>
          <w:tcPr>
            <w:tcW w:w="1413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798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</w:tcPr>
          <w:p w:rsidR="00621626" w:rsidRPr="00007C3C" w:rsidRDefault="00621626" w:rsidP="00621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21626" w:rsidRPr="00007C3C" w:rsidTr="00EB611B">
        <w:trPr>
          <w:trHeight w:val="333"/>
        </w:trPr>
        <w:tc>
          <w:tcPr>
            <w:tcW w:w="1413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798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ая группа (2-4 года) №2 - 1</w:t>
            </w:r>
          </w:p>
        </w:tc>
        <w:tc>
          <w:tcPr>
            <w:tcW w:w="2123" w:type="dxa"/>
          </w:tcPr>
          <w:p w:rsidR="00621626" w:rsidRPr="00007C3C" w:rsidRDefault="00621626" w:rsidP="00621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21626" w:rsidRPr="00007C3C" w:rsidTr="00EB611B">
        <w:trPr>
          <w:trHeight w:val="333"/>
        </w:trPr>
        <w:tc>
          <w:tcPr>
            <w:tcW w:w="1413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798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№9 (6-7 ле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123" w:type="dxa"/>
          </w:tcPr>
          <w:p w:rsidR="00621626" w:rsidRPr="00007C3C" w:rsidRDefault="00621626" w:rsidP="00621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21626" w:rsidRPr="00007C3C" w:rsidTr="00EB611B">
        <w:trPr>
          <w:trHeight w:val="333"/>
        </w:trPr>
        <w:tc>
          <w:tcPr>
            <w:tcW w:w="1413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798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3" w:type="dxa"/>
          </w:tcPr>
          <w:p w:rsidR="00621626" w:rsidRPr="00007C3C" w:rsidRDefault="00621626" w:rsidP="00621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21626" w:rsidRPr="00007C3C" w:rsidTr="00EB611B">
        <w:trPr>
          <w:trHeight w:val="333"/>
        </w:trPr>
        <w:tc>
          <w:tcPr>
            <w:tcW w:w="1413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798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2-я младшая группа (3-4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621626" w:rsidRPr="00007C3C" w:rsidRDefault="00621626" w:rsidP="00621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21626" w:rsidRPr="00007C3C" w:rsidTr="00EB611B">
        <w:trPr>
          <w:trHeight w:val="333"/>
        </w:trPr>
        <w:tc>
          <w:tcPr>
            <w:tcW w:w="1413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798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ая группа (2-4 года) №2 - 1</w:t>
            </w:r>
          </w:p>
        </w:tc>
        <w:tc>
          <w:tcPr>
            <w:tcW w:w="2123" w:type="dxa"/>
          </w:tcPr>
          <w:p w:rsidR="00621626" w:rsidRPr="00007C3C" w:rsidRDefault="00621626" w:rsidP="00621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621626" w:rsidRPr="00007C3C" w:rsidRDefault="00621626" w:rsidP="00621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00173" w:rsidRPr="00007C3C" w:rsidTr="00EB611B">
        <w:trPr>
          <w:trHeight w:val="333"/>
        </w:trPr>
        <w:tc>
          <w:tcPr>
            <w:tcW w:w="1413" w:type="dxa"/>
            <w:vAlign w:val="center"/>
          </w:tcPr>
          <w:p w:rsidR="00B00173" w:rsidRPr="00007C3C" w:rsidRDefault="00B00173" w:rsidP="00B001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  <w:tc>
          <w:tcPr>
            <w:tcW w:w="3798" w:type="dxa"/>
            <w:vAlign w:val="center"/>
          </w:tcPr>
          <w:p w:rsidR="00B00173" w:rsidRPr="00007C3C" w:rsidRDefault="00B00173" w:rsidP="00B001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</w:tcPr>
          <w:p w:rsidR="00B00173" w:rsidRPr="00007C3C" w:rsidRDefault="00B00173" w:rsidP="00B00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B00173" w:rsidRPr="00007C3C" w:rsidRDefault="00B00173" w:rsidP="00B001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00173" w:rsidRPr="00007C3C" w:rsidTr="00EB611B">
        <w:trPr>
          <w:trHeight w:val="333"/>
        </w:trPr>
        <w:tc>
          <w:tcPr>
            <w:tcW w:w="1413" w:type="dxa"/>
            <w:vAlign w:val="center"/>
          </w:tcPr>
          <w:p w:rsidR="00B00173" w:rsidRPr="00007C3C" w:rsidRDefault="00B00173" w:rsidP="00B001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  <w:tc>
          <w:tcPr>
            <w:tcW w:w="3798" w:type="dxa"/>
            <w:vAlign w:val="center"/>
          </w:tcPr>
          <w:p w:rsidR="00B00173" w:rsidRPr="00007C3C" w:rsidRDefault="00B00173" w:rsidP="00B001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2-я младшая группа (3-4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B00173" w:rsidRPr="00007C3C" w:rsidRDefault="00B00173" w:rsidP="00B0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B00173" w:rsidRPr="00007C3C" w:rsidRDefault="00B00173" w:rsidP="00B001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00173" w:rsidRPr="00007C3C" w:rsidTr="00EB611B">
        <w:trPr>
          <w:trHeight w:val="333"/>
        </w:trPr>
        <w:tc>
          <w:tcPr>
            <w:tcW w:w="1413" w:type="dxa"/>
            <w:vAlign w:val="center"/>
          </w:tcPr>
          <w:p w:rsidR="00B00173" w:rsidRPr="00007C3C" w:rsidRDefault="00B00173" w:rsidP="00B001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798" w:type="dxa"/>
            <w:vAlign w:val="center"/>
          </w:tcPr>
          <w:p w:rsidR="00B00173" w:rsidRPr="00007C3C" w:rsidRDefault="00B00173" w:rsidP="00B001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№9 (6-7 ле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123" w:type="dxa"/>
          </w:tcPr>
          <w:p w:rsidR="00B00173" w:rsidRPr="00007C3C" w:rsidRDefault="00B00173" w:rsidP="00B00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B00173" w:rsidRPr="00007C3C" w:rsidRDefault="00B00173" w:rsidP="00B001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00173" w:rsidRPr="00007C3C" w:rsidTr="00EB611B">
        <w:trPr>
          <w:trHeight w:val="333"/>
        </w:trPr>
        <w:tc>
          <w:tcPr>
            <w:tcW w:w="1413" w:type="dxa"/>
          </w:tcPr>
          <w:p w:rsidR="00B00173" w:rsidRPr="00007C3C" w:rsidRDefault="00B00173" w:rsidP="00B0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798" w:type="dxa"/>
          </w:tcPr>
          <w:p w:rsidR="00B00173" w:rsidRPr="00007C3C" w:rsidRDefault="00B00173" w:rsidP="00B0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ая группа (2-4 года) №2 - 1</w:t>
            </w:r>
          </w:p>
        </w:tc>
        <w:tc>
          <w:tcPr>
            <w:tcW w:w="2123" w:type="dxa"/>
            <w:vAlign w:val="center"/>
          </w:tcPr>
          <w:p w:rsidR="00B00173" w:rsidRPr="00007C3C" w:rsidRDefault="00B00173" w:rsidP="00B001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B00173" w:rsidRPr="00007C3C" w:rsidRDefault="00B00173" w:rsidP="00B0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00173" w:rsidRPr="00007C3C" w:rsidTr="00EB611B">
        <w:trPr>
          <w:trHeight w:val="333"/>
        </w:trPr>
        <w:tc>
          <w:tcPr>
            <w:tcW w:w="1413" w:type="dxa"/>
            <w:vAlign w:val="center"/>
          </w:tcPr>
          <w:p w:rsidR="00B00173" w:rsidRPr="00007C3C" w:rsidRDefault="00B00173" w:rsidP="00B001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798" w:type="dxa"/>
            <w:vAlign w:val="center"/>
          </w:tcPr>
          <w:p w:rsidR="00B00173" w:rsidRPr="00007C3C" w:rsidRDefault="00B00173" w:rsidP="00B001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№9 (6-7 ле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123" w:type="dxa"/>
          </w:tcPr>
          <w:p w:rsidR="00B00173" w:rsidRPr="00007C3C" w:rsidRDefault="00B00173" w:rsidP="00B00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B00173" w:rsidRPr="00007C3C" w:rsidRDefault="00B00173" w:rsidP="00B001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907A5F" w:rsidRPr="00007C3C" w:rsidTr="00EB611B">
        <w:trPr>
          <w:trHeight w:val="333"/>
        </w:trPr>
        <w:tc>
          <w:tcPr>
            <w:tcW w:w="1413" w:type="dxa"/>
            <w:vAlign w:val="center"/>
          </w:tcPr>
          <w:p w:rsidR="00907A5F" w:rsidRPr="00007C3C" w:rsidRDefault="00907A5F" w:rsidP="00907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  <w:tc>
          <w:tcPr>
            <w:tcW w:w="3798" w:type="dxa"/>
            <w:vAlign w:val="center"/>
          </w:tcPr>
          <w:p w:rsidR="00907A5F" w:rsidRPr="00007C3C" w:rsidRDefault="00907A5F" w:rsidP="00907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№9 (6-7 ле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123" w:type="dxa"/>
          </w:tcPr>
          <w:p w:rsidR="00907A5F" w:rsidRPr="00007C3C" w:rsidRDefault="00907A5F" w:rsidP="00907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  <w:vAlign w:val="center"/>
          </w:tcPr>
          <w:p w:rsidR="00907A5F" w:rsidRPr="00007C3C" w:rsidRDefault="00907A5F" w:rsidP="00907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907A5F" w:rsidRPr="00007C3C" w:rsidTr="00B33413">
        <w:trPr>
          <w:trHeight w:val="333"/>
        </w:trPr>
        <w:tc>
          <w:tcPr>
            <w:tcW w:w="1413" w:type="dxa"/>
          </w:tcPr>
          <w:p w:rsidR="00907A5F" w:rsidRPr="00007C3C" w:rsidRDefault="00907A5F" w:rsidP="009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19</w:t>
            </w:r>
          </w:p>
        </w:tc>
        <w:tc>
          <w:tcPr>
            <w:tcW w:w="3798" w:type="dxa"/>
          </w:tcPr>
          <w:p w:rsidR="00907A5F" w:rsidRPr="00007C3C" w:rsidRDefault="00907A5F" w:rsidP="009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3" w:type="dxa"/>
          </w:tcPr>
          <w:p w:rsidR="00907A5F" w:rsidRPr="00007C3C" w:rsidRDefault="00907A5F" w:rsidP="00907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907A5F" w:rsidRPr="00007C3C" w:rsidRDefault="00907A5F" w:rsidP="009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907A5F" w:rsidRPr="00007C3C" w:rsidTr="00B33413">
        <w:trPr>
          <w:trHeight w:val="333"/>
        </w:trPr>
        <w:tc>
          <w:tcPr>
            <w:tcW w:w="1413" w:type="dxa"/>
          </w:tcPr>
          <w:p w:rsidR="00907A5F" w:rsidRPr="00007C3C" w:rsidRDefault="00907A5F" w:rsidP="009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19</w:t>
            </w:r>
          </w:p>
        </w:tc>
        <w:tc>
          <w:tcPr>
            <w:tcW w:w="3798" w:type="dxa"/>
          </w:tcPr>
          <w:p w:rsidR="00907A5F" w:rsidRPr="00007C3C" w:rsidRDefault="00907A5F" w:rsidP="009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ая группа (2-4 года) №2 - 1</w:t>
            </w:r>
          </w:p>
        </w:tc>
        <w:tc>
          <w:tcPr>
            <w:tcW w:w="2123" w:type="dxa"/>
          </w:tcPr>
          <w:p w:rsidR="00907A5F" w:rsidRPr="00007C3C" w:rsidRDefault="00907A5F" w:rsidP="00907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907A5F" w:rsidRPr="00007C3C" w:rsidRDefault="00907A5F" w:rsidP="009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907A5F" w:rsidRPr="00007C3C" w:rsidTr="00B33413">
        <w:trPr>
          <w:trHeight w:val="333"/>
        </w:trPr>
        <w:tc>
          <w:tcPr>
            <w:tcW w:w="1413" w:type="dxa"/>
          </w:tcPr>
          <w:p w:rsidR="00907A5F" w:rsidRPr="00007C3C" w:rsidRDefault="00907A5F" w:rsidP="009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19</w:t>
            </w:r>
          </w:p>
        </w:tc>
        <w:tc>
          <w:tcPr>
            <w:tcW w:w="3798" w:type="dxa"/>
          </w:tcPr>
          <w:p w:rsidR="00907A5F" w:rsidRPr="00007C3C" w:rsidRDefault="00907A5F" w:rsidP="009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3" w:type="dxa"/>
          </w:tcPr>
          <w:p w:rsidR="00907A5F" w:rsidRPr="00007C3C" w:rsidRDefault="00907A5F" w:rsidP="00907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907A5F" w:rsidRPr="00007C3C" w:rsidRDefault="00907A5F" w:rsidP="009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907A5F" w:rsidRPr="00007C3C" w:rsidTr="00B33413">
        <w:trPr>
          <w:trHeight w:val="333"/>
        </w:trPr>
        <w:tc>
          <w:tcPr>
            <w:tcW w:w="1413" w:type="dxa"/>
          </w:tcPr>
          <w:p w:rsidR="00907A5F" w:rsidRPr="00007C3C" w:rsidRDefault="00907A5F" w:rsidP="009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9</w:t>
            </w:r>
          </w:p>
        </w:tc>
        <w:tc>
          <w:tcPr>
            <w:tcW w:w="3798" w:type="dxa"/>
          </w:tcPr>
          <w:p w:rsidR="00907A5F" w:rsidRPr="00007C3C" w:rsidRDefault="00907A5F" w:rsidP="009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Средняя группа (4-5 лет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907A5F" w:rsidRPr="00007C3C" w:rsidRDefault="00907A5F" w:rsidP="00907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907A5F" w:rsidRPr="00007C3C" w:rsidRDefault="00907A5F" w:rsidP="009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907A5F" w:rsidRPr="00007C3C" w:rsidTr="00B33413">
        <w:trPr>
          <w:trHeight w:val="333"/>
        </w:trPr>
        <w:tc>
          <w:tcPr>
            <w:tcW w:w="1413" w:type="dxa"/>
          </w:tcPr>
          <w:p w:rsidR="00907A5F" w:rsidRPr="00007C3C" w:rsidRDefault="008E67E1" w:rsidP="009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9</w:t>
            </w:r>
          </w:p>
        </w:tc>
        <w:tc>
          <w:tcPr>
            <w:tcW w:w="3798" w:type="dxa"/>
          </w:tcPr>
          <w:p w:rsidR="00907A5F" w:rsidRPr="00007C3C" w:rsidRDefault="008C2F99" w:rsidP="009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№9 (6-7 ле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123" w:type="dxa"/>
          </w:tcPr>
          <w:p w:rsidR="00907A5F" w:rsidRPr="00007C3C" w:rsidRDefault="00907A5F" w:rsidP="00907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907A5F" w:rsidRPr="00007C3C" w:rsidRDefault="008C2F99" w:rsidP="008C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8E67E1" w:rsidRPr="00007C3C" w:rsidTr="00EB611B">
        <w:trPr>
          <w:trHeight w:val="333"/>
        </w:trPr>
        <w:tc>
          <w:tcPr>
            <w:tcW w:w="1413" w:type="dxa"/>
            <w:vAlign w:val="center"/>
          </w:tcPr>
          <w:p w:rsidR="008E67E1" w:rsidRPr="00007C3C" w:rsidRDefault="008E67E1" w:rsidP="008E67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9</w:t>
            </w:r>
          </w:p>
        </w:tc>
        <w:tc>
          <w:tcPr>
            <w:tcW w:w="3798" w:type="dxa"/>
            <w:vAlign w:val="center"/>
          </w:tcPr>
          <w:p w:rsidR="008E67E1" w:rsidRPr="00007C3C" w:rsidRDefault="008E67E1" w:rsidP="008E67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2-я младшая группа (3-4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8E67E1" w:rsidRPr="00007C3C" w:rsidRDefault="008E67E1" w:rsidP="008E6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8E67E1" w:rsidRPr="00007C3C" w:rsidRDefault="00157819" w:rsidP="008E6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8E67E1" w:rsidRPr="00007C3C" w:rsidTr="00EB611B">
        <w:trPr>
          <w:trHeight w:val="333"/>
        </w:trPr>
        <w:tc>
          <w:tcPr>
            <w:tcW w:w="1413" w:type="dxa"/>
          </w:tcPr>
          <w:p w:rsidR="008E67E1" w:rsidRPr="00007C3C" w:rsidRDefault="008E67E1" w:rsidP="008E6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798" w:type="dxa"/>
          </w:tcPr>
          <w:p w:rsidR="008E67E1" w:rsidRPr="00007C3C" w:rsidRDefault="008E67E1" w:rsidP="008E6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ая группа (2-4 года) №2 - 2</w:t>
            </w:r>
          </w:p>
        </w:tc>
        <w:tc>
          <w:tcPr>
            <w:tcW w:w="2123" w:type="dxa"/>
          </w:tcPr>
          <w:p w:rsidR="008E67E1" w:rsidRPr="00007C3C" w:rsidRDefault="008E67E1" w:rsidP="008E6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8E67E1" w:rsidRPr="00007C3C" w:rsidRDefault="008E67E1" w:rsidP="008E6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157819" w:rsidRPr="00007C3C" w:rsidTr="00EB611B">
        <w:trPr>
          <w:trHeight w:val="333"/>
        </w:trPr>
        <w:tc>
          <w:tcPr>
            <w:tcW w:w="1413" w:type="dxa"/>
          </w:tcPr>
          <w:p w:rsidR="00157819" w:rsidRPr="00007C3C" w:rsidRDefault="00157819" w:rsidP="0015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798" w:type="dxa"/>
          </w:tcPr>
          <w:p w:rsidR="00157819" w:rsidRPr="00007C3C" w:rsidRDefault="00157819" w:rsidP="0015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157819" w:rsidRPr="00007C3C" w:rsidRDefault="00157819" w:rsidP="00157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157819" w:rsidRPr="00007C3C" w:rsidRDefault="00157819" w:rsidP="0015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157819" w:rsidRPr="00007C3C" w:rsidTr="00B33413">
        <w:trPr>
          <w:trHeight w:val="333"/>
        </w:trPr>
        <w:tc>
          <w:tcPr>
            <w:tcW w:w="1413" w:type="dxa"/>
          </w:tcPr>
          <w:p w:rsidR="00157819" w:rsidRPr="00007C3C" w:rsidRDefault="00157819" w:rsidP="0015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798" w:type="dxa"/>
          </w:tcPr>
          <w:p w:rsidR="00157819" w:rsidRPr="00007C3C" w:rsidRDefault="00157819" w:rsidP="0015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ая группа (2-4 года) №2 - 1</w:t>
            </w:r>
          </w:p>
        </w:tc>
        <w:tc>
          <w:tcPr>
            <w:tcW w:w="2123" w:type="dxa"/>
          </w:tcPr>
          <w:p w:rsidR="00157819" w:rsidRPr="00007C3C" w:rsidRDefault="00157819" w:rsidP="00157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157819" w:rsidRPr="00007C3C" w:rsidRDefault="00157819" w:rsidP="0015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265537" w:rsidRPr="00007C3C" w:rsidTr="00B33413">
        <w:trPr>
          <w:trHeight w:val="333"/>
        </w:trPr>
        <w:tc>
          <w:tcPr>
            <w:tcW w:w="1413" w:type="dxa"/>
          </w:tcPr>
          <w:p w:rsidR="00265537" w:rsidRPr="00007C3C" w:rsidRDefault="00265537" w:rsidP="0026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.09.2019</w:t>
            </w:r>
          </w:p>
        </w:tc>
        <w:tc>
          <w:tcPr>
            <w:tcW w:w="3798" w:type="dxa"/>
          </w:tcPr>
          <w:p w:rsidR="00265537" w:rsidRPr="00007C3C" w:rsidRDefault="00265537" w:rsidP="0026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№9 (6-7 ле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123" w:type="dxa"/>
          </w:tcPr>
          <w:p w:rsidR="00265537" w:rsidRPr="00007C3C" w:rsidRDefault="00265537" w:rsidP="00265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265537" w:rsidRPr="00007C3C" w:rsidRDefault="00265537" w:rsidP="0026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/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265537" w:rsidRPr="00007C3C" w:rsidTr="00B33413">
        <w:trPr>
          <w:trHeight w:val="333"/>
        </w:trPr>
        <w:tc>
          <w:tcPr>
            <w:tcW w:w="1413" w:type="dxa"/>
          </w:tcPr>
          <w:p w:rsidR="00265537" w:rsidRPr="00007C3C" w:rsidRDefault="00265537" w:rsidP="0026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798" w:type="dxa"/>
          </w:tcPr>
          <w:p w:rsidR="00265537" w:rsidRPr="00007C3C" w:rsidRDefault="00265537" w:rsidP="0026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265537" w:rsidRPr="00007C3C" w:rsidRDefault="00265537" w:rsidP="00265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265537" w:rsidRPr="00007C3C" w:rsidRDefault="00265537" w:rsidP="0026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/2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265537" w:rsidRPr="00007C3C" w:rsidTr="00EB611B">
        <w:trPr>
          <w:trHeight w:val="333"/>
        </w:trPr>
        <w:tc>
          <w:tcPr>
            <w:tcW w:w="1413" w:type="dxa"/>
          </w:tcPr>
          <w:p w:rsidR="00265537" w:rsidRPr="00007C3C" w:rsidRDefault="00265537" w:rsidP="0026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19</w:t>
            </w:r>
          </w:p>
        </w:tc>
        <w:tc>
          <w:tcPr>
            <w:tcW w:w="3798" w:type="dxa"/>
          </w:tcPr>
          <w:p w:rsidR="00265537" w:rsidRPr="00007C3C" w:rsidRDefault="00265537" w:rsidP="0026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№9 (6-7 ле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123" w:type="dxa"/>
          </w:tcPr>
          <w:p w:rsidR="00265537" w:rsidRPr="00007C3C" w:rsidRDefault="00265537" w:rsidP="00265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265537" w:rsidRPr="00007C3C" w:rsidRDefault="00265537" w:rsidP="0026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/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265537" w:rsidRPr="00007C3C" w:rsidTr="00EB611B">
        <w:trPr>
          <w:trHeight w:val="333"/>
        </w:trPr>
        <w:tc>
          <w:tcPr>
            <w:tcW w:w="1413" w:type="dxa"/>
          </w:tcPr>
          <w:p w:rsidR="00265537" w:rsidRPr="00007C3C" w:rsidRDefault="00265537" w:rsidP="0026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798" w:type="dxa"/>
          </w:tcPr>
          <w:p w:rsidR="00265537" w:rsidRPr="00007C3C" w:rsidRDefault="00265537" w:rsidP="0026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возрастная группа №6 (5-7 лет) -1</w:t>
            </w:r>
          </w:p>
        </w:tc>
        <w:tc>
          <w:tcPr>
            <w:tcW w:w="2123" w:type="dxa"/>
          </w:tcPr>
          <w:p w:rsidR="00265537" w:rsidRPr="00007C3C" w:rsidRDefault="00265537" w:rsidP="00265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265537" w:rsidRPr="00007C3C" w:rsidRDefault="00265537" w:rsidP="0026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/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265537" w:rsidRPr="00007C3C" w:rsidTr="00EB611B">
        <w:trPr>
          <w:trHeight w:val="333"/>
        </w:trPr>
        <w:tc>
          <w:tcPr>
            <w:tcW w:w="1413" w:type="dxa"/>
          </w:tcPr>
          <w:p w:rsidR="00265537" w:rsidRPr="00007C3C" w:rsidRDefault="00265537" w:rsidP="0026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798" w:type="dxa"/>
          </w:tcPr>
          <w:p w:rsidR="00265537" w:rsidRPr="00007C3C" w:rsidRDefault="00265537" w:rsidP="0026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Средняя группа (4-5 лет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265537" w:rsidRPr="00007C3C" w:rsidRDefault="00265537" w:rsidP="00265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265537" w:rsidRPr="00007C3C" w:rsidRDefault="00265537" w:rsidP="0026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/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CC0D8B" w:rsidRPr="00007C3C" w:rsidTr="00EB611B">
        <w:trPr>
          <w:trHeight w:val="333"/>
        </w:trPr>
        <w:tc>
          <w:tcPr>
            <w:tcW w:w="1413" w:type="dxa"/>
          </w:tcPr>
          <w:p w:rsidR="00CC0D8B" w:rsidRPr="00007C3C" w:rsidRDefault="00CC0D8B" w:rsidP="00CC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9</w:t>
            </w:r>
          </w:p>
        </w:tc>
        <w:tc>
          <w:tcPr>
            <w:tcW w:w="3798" w:type="dxa"/>
          </w:tcPr>
          <w:p w:rsidR="00CC0D8B" w:rsidRPr="00007C3C" w:rsidRDefault="00CC0D8B" w:rsidP="00CC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№9 (6-7 ле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123" w:type="dxa"/>
          </w:tcPr>
          <w:p w:rsidR="00CC0D8B" w:rsidRPr="00007C3C" w:rsidRDefault="00CC0D8B" w:rsidP="00CC0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CC0D8B" w:rsidRPr="00007C3C" w:rsidRDefault="00CC0D8B" w:rsidP="00CC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1362D" w:rsidRPr="00007C3C" w:rsidTr="00EB611B">
        <w:trPr>
          <w:trHeight w:val="333"/>
        </w:trPr>
        <w:tc>
          <w:tcPr>
            <w:tcW w:w="1413" w:type="dxa"/>
          </w:tcPr>
          <w:p w:rsidR="00B1362D" w:rsidRPr="00007C3C" w:rsidRDefault="00B1362D" w:rsidP="00B1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19</w:t>
            </w:r>
          </w:p>
        </w:tc>
        <w:tc>
          <w:tcPr>
            <w:tcW w:w="3798" w:type="dxa"/>
          </w:tcPr>
          <w:p w:rsidR="00B1362D" w:rsidRPr="00007C3C" w:rsidRDefault="00B1362D" w:rsidP="00B1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№9 (6-7 ле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123" w:type="dxa"/>
          </w:tcPr>
          <w:p w:rsidR="00B1362D" w:rsidRPr="00007C3C" w:rsidRDefault="00B1362D" w:rsidP="00B13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B1362D" w:rsidRPr="00007C3C" w:rsidRDefault="00B1362D" w:rsidP="00B1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1362D" w:rsidRPr="00007C3C" w:rsidTr="00EB611B">
        <w:trPr>
          <w:trHeight w:val="333"/>
        </w:trPr>
        <w:tc>
          <w:tcPr>
            <w:tcW w:w="1413" w:type="dxa"/>
          </w:tcPr>
          <w:p w:rsidR="00B1362D" w:rsidRPr="00007C3C" w:rsidRDefault="00B1362D" w:rsidP="00B1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9</w:t>
            </w:r>
          </w:p>
        </w:tc>
        <w:tc>
          <w:tcPr>
            <w:tcW w:w="3798" w:type="dxa"/>
          </w:tcPr>
          <w:p w:rsidR="00B1362D" w:rsidRPr="00007C3C" w:rsidRDefault="00B1362D" w:rsidP="00B1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№9 (6-7 ле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123" w:type="dxa"/>
          </w:tcPr>
          <w:p w:rsidR="00B1362D" w:rsidRPr="00007C3C" w:rsidRDefault="00B1362D" w:rsidP="00B13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B1362D" w:rsidRPr="00007C3C" w:rsidRDefault="00B1362D" w:rsidP="00B1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AF2C57" w:rsidRPr="00007C3C" w:rsidTr="00EB611B">
        <w:trPr>
          <w:trHeight w:val="333"/>
        </w:trPr>
        <w:tc>
          <w:tcPr>
            <w:tcW w:w="1413" w:type="dxa"/>
          </w:tcPr>
          <w:p w:rsidR="00AF2C57" w:rsidRPr="00007C3C" w:rsidRDefault="00AF2C57" w:rsidP="00AF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3798" w:type="dxa"/>
          </w:tcPr>
          <w:p w:rsidR="00AF2C57" w:rsidRPr="00007C3C" w:rsidRDefault="00AF2C57" w:rsidP="00AF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Средняя группа (4-5 лет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AF2C57" w:rsidRPr="00007C3C" w:rsidRDefault="00AF2C57" w:rsidP="00AF2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AF2C57" w:rsidRPr="00007C3C" w:rsidRDefault="00AF2C57" w:rsidP="00AF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EB611B" w:rsidRPr="00007C3C" w:rsidTr="00EB611B">
        <w:trPr>
          <w:trHeight w:val="333"/>
        </w:trPr>
        <w:tc>
          <w:tcPr>
            <w:tcW w:w="1413" w:type="dxa"/>
          </w:tcPr>
          <w:p w:rsidR="00EB611B" w:rsidRPr="00007C3C" w:rsidRDefault="00EB611B" w:rsidP="00EB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9</w:t>
            </w:r>
          </w:p>
        </w:tc>
        <w:tc>
          <w:tcPr>
            <w:tcW w:w="3798" w:type="dxa"/>
          </w:tcPr>
          <w:p w:rsidR="00EB611B" w:rsidRPr="00007C3C" w:rsidRDefault="00EB611B" w:rsidP="00EB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Средняя группа (4-5 лет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EB611B" w:rsidRPr="00007C3C" w:rsidRDefault="00EB611B" w:rsidP="00EB6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EB611B" w:rsidRPr="00007C3C" w:rsidRDefault="00EB611B" w:rsidP="00EB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72D09" w:rsidRPr="00007C3C" w:rsidTr="00EB611B">
        <w:trPr>
          <w:trHeight w:val="333"/>
        </w:trPr>
        <w:tc>
          <w:tcPr>
            <w:tcW w:w="1413" w:type="dxa"/>
          </w:tcPr>
          <w:p w:rsidR="00B72D09" w:rsidRPr="00007C3C" w:rsidRDefault="00B72D09" w:rsidP="00B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9</w:t>
            </w:r>
          </w:p>
        </w:tc>
        <w:tc>
          <w:tcPr>
            <w:tcW w:w="3798" w:type="dxa"/>
          </w:tcPr>
          <w:p w:rsidR="00B72D09" w:rsidRPr="00007C3C" w:rsidRDefault="00B72D09" w:rsidP="00B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B72D09" w:rsidRPr="00007C3C" w:rsidRDefault="00B72D09" w:rsidP="00B72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B72D09" w:rsidRPr="00007C3C" w:rsidRDefault="00B72D09" w:rsidP="00B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72D09" w:rsidRPr="00007C3C" w:rsidTr="00EB611B">
        <w:trPr>
          <w:trHeight w:val="333"/>
        </w:trPr>
        <w:tc>
          <w:tcPr>
            <w:tcW w:w="1413" w:type="dxa"/>
          </w:tcPr>
          <w:p w:rsidR="00B72D09" w:rsidRPr="00007C3C" w:rsidRDefault="00FF0F74" w:rsidP="00B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9</w:t>
            </w:r>
          </w:p>
        </w:tc>
        <w:tc>
          <w:tcPr>
            <w:tcW w:w="3798" w:type="dxa"/>
          </w:tcPr>
          <w:p w:rsidR="00B72D09" w:rsidRPr="00007C3C" w:rsidRDefault="00FF0F74" w:rsidP="00B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возрастная группа №6 (5-7 лет) -1</w:t>
            </w:r>
          </w:p>
        </w:tc>
        <w:tc>
          <w:tcPr>
            <w:tcW w:w="2123" w:type="dxa"/>
          </w:tcPr>
          <w:p w:rsidR="00B72D09" w:rsidRPr="00007C3C" w:rsidRDefault="00B72D09" w:rsidP="00B72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B72D09" w:rsidRPr="00007C3C" w:rsidRDefault="00FF0F74" w:rsidP="00B7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FF0F74" w:rsidRPr="00007C3C" w:rsidTr="00EB611B">
        <w:trPr>
          <w:trHeight w:val="333"/>
        </w:trPr>
        <w:tc>
          <w:tcPr>
            <w:tcW w:w="1413" w:type="dxa"/>
          </w:tcPr>
          <w:p w:rsidR="00FF0F74" w:rsidRPr="00007C3C" w:rsidRDefault="00FF0F74" w:rsidP="00F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3798" w:type="dxa"/>
          </w:tcPr>
          <w:p w:rsidR="00FF0F74" w:rsidRPr="00007C3C" w:rsidRDefault="00FF0F74" w:rsidP="00F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3" w:type="dxa"/>
          </w:tcPr>
          <w:p w:rsidR="00FF0F74" w:rsidRPr="00007C3C" w:rsidRDefault="00FF0F74" w:rsidP="00FF0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FF0F74" w:rsidRPr="00007C3C" w:rsidRDefault="00FF0F74" w:rsidP="00F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FF0F74" w:rsidRPr="00007C3C" w:rsidTr="00EB611B">
        <w:trPr>
          <w:trHeight w:val="333"/>
        </w:trPr>
        <w:tc>
          <w:tcPr>
            <w:tcW w:w="1413" w:type="dxa"/>
          </w:tcPr>
          <w:p w:rsidR="00FF0F74" w:rsidRPr="00007C3C" w:rsidRDefault="00FF0F74" w:rsidP="00F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3798" w:type="dxa"/>
          </w:tcPr>
          <w:p w:rsidR="00FF0F74" w:rsidRPr="00007C3C" w:rsidRDefault="00FF0F74" w:rsidP="00F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групп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FF0F74" w:rsidRPr="00007C3C" w:rsidRDefault="00FF0F74" w:rsidP="00FF0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FF0F74" w:rsidRPr="00007C3C" w:rsidRDefault="00FF0F74" w:rsidP="00F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8F1A98" w:rsidRPr="00007C3C" w:rsidTr="00EB611B">
        <w:trPr>
          <w:trHeight w:val="333"/>
        </w:trPr>
        <w:tc>
          <w:tcPr>
            <w:tcW w:w="1413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  <w:tc>
          <w:tcPr>
            <w:tcW w:w="3798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8F1A98" w:rsidRPr="00007C3C" w:rsidRDefault="008F1A98" w:rsidP="008F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8F1A98" w:rsidRPr="00007C3C" w:rsidTr="00EB611B">
        <w:trPr>
          <w:trHeight w:val="333"/>
        </w:trPr>
        <w:tc>
          <w:tcPr>
            <w:tcW w:w="1413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9</w:t>
            </w:r>
          </w:p>
        </w:tc>
        <w:tc>
          <w:tcPr>
            <w:tcW w:w="3798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ая группа (2-4 года) №2 - 1</w:t>
            </w:r>
          </w:p>
        </w:tc>
        <w:tc>
          <w:tcPr>
            <w:tcW w:w="2123" w:type="dxa"/>
          </w:tcPr>
          <w:p w:rsidR="008F1A98" w:rsidRPr="00007C3C" w:rsidRDefault="008F1A98" w:rsidP="008F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8F1A98" w:rsidRPr="00007C3C" w:rsidTr="00EB611B">
        <w:trPr>
          <w:trHeight w:val="333"/>
        </w:trPr>
        <w:tc>
          <w:tcPr>
            <w:tcW w:w="1413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  <w:tc>
          <w:tcPr>
            <w:tcW w:w="3798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ая группа (2-4 года) №2 - 1</w:t>
            </w:r>
          </w:p>
        </w:tc>
        <w:tc>
          <w:tcPr>
            <w:tcW w:w="2123" w:type="dxa"/>
          </w:tcPr>
          <w:p w:rsidR="008F1A98" w:rsidRPr="00007C3C" w:rsidRDefault="008F1A98" w:rsidP="008F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8F1A98" w:rsidRPr="00007C3C" w:rsidTr="00EB611B">
        <w:trPr>
          <w:trHeight w:val="333"/>
        </w:trPr>
        <w:tc>
          <w:tcPr>
            <w:tcW w:w="1413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  <w:tc>
          <w:tcPr>
            <w:tcW w:w="3798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возрастная группа (2-4 года) №2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</w:tcPr>
          <w:p w:rsidR="008F1A98" w:rsidRPr="00007C3C" w:rsidRDefault="008F1A98" w:rsidP="008F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8F1A98" w:rsidRPr="00007C3C" w:rsidTr="00EB611B">
        <w:trPr>
          <w:trHeight w:val="333"/>
        </w:trPr>
        <w:tc>
          <w:tcPr>
            <w:tcW w:w="1413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  <w:tc>
          <w:tcPr>
            <w:tcW w:w="3798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(2-3 года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8F1A98" w:rsidRPr="00007C3C" w:rsidRDefault="008F1A98" w:rsidP="008F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Заявление родителей</w:t>
            </w:r>
          </w:p>
        </w:tc>
        <w:tc>
          <w:tcPr>
            <w:tcW w:w="2282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 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C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8F1A98" w:rsidRPr="00007C3C" w:rsidTr="00EB611B">
        <w:trPr>
          <w:trHeight w:val="333"/>
        </w:trPr>
        <w:tc>
          <w:tcPr>
            <w:tcW w:w="1413" w:type="dxa"/>
          </w:tcPr>
          <w:p w:rsidR="008F1A98" w:rsidRDefault="008F1A98" w:rsidP="008F1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8F1A98" w:rsidRDefault="008F1A98" w:rsidP="008F1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</w:tcPr>
          <w:p w:rsidR="008F1A98" w:rsidRPr="00007C3C" w:rsidRDefault="008F1A98" w:rsidP="008F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98" w:rsidRPr="00007C3C" w:rsidTr="00EB611B">
        <w:trPr>
          <w:trHeight w:val="333"/>
        </w:trPr>
        <w:tc>
          <w:tcPr>
            <w:tcW w:w="1413" w:type="dxa"/>
          </w:tcPr>
          <w:p w:rsidR="008F1A98" w:rsidRDefault="008F1A98" w:rsidP="008F1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8F1A98" w:rsidRDefault="008F1A98" w:rsidP="008F1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</w:tcPr>
          <w:p w:rsidR="008F1A98" w:rsidRPr="00007C3C" w:rsidRDefault="008F1A98" w:rsidP="008F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98" w:rsidRPr="00007C3C" w:rsidTr="00EB611B">
        <w:trPr>
          <w:trHeight w:val="333"/>
        </w:trPr>
        <w:tc>
          <w:tcPr>
            <w:tcW w:w="1413" w:type="dxa"/>
          </w:tcPr>
          <w:p w:rsidR="008F1A98" w:rsidRDefault="008F1A98" w:rsidP="008F1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8F1A98" w:rsidRDefault="008F1A98" w:rsidP="008F1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</w:tcPr>
          <w:p w:rsidR="008F1A98" w:rsidRPr="00007C3C" w:rsidRDefault="008F1A98" w:rsidP="008F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98" w:rsidRPr="00007C3C" w:rsidTr="00EB611B">
        <w:trPr>
          <w:trHeight w:val="333"/>
        </w:trPr>
        <w:tc>
          <w:tcPr>
            <w:tcW w:w="1413" w:type="dxa"/>
          </w:tcPr>
          <w:p w:rsidR="008F1A98" w:rsidRDefault="008F1A98" w:rsidP="008F1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8F1A98" w:rsidRDefault="008F1A98" w:rsidP="008F1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</w:tcPr>
          <w:p w:rsidR="008F1A98" w:rsidRPr="00007C3C" w:rsidRDefault="008F1A98" w:rsidP="008F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8F1A98" w:rsidRPr="00007C3C" w:rsidRDefault="008F1A98" w:rsidP="008F1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DCE" w:rsidRDefault="009B3DCE">
      <w:pPr>
        <w:rPr>
          <w:rFonts w:ascii="Times New Roman" w:hAnsi="Times New Roman" w:cs="Times New Roman"/>
          <w:sz w:val="28"/>
          <w:szCs w:val="28"/>
        </w:rPr>
      </w:pPr>
    </w:p>
    <w:p w:rsidR="00B2120F" w:rsidRDefault="00B2120F">
      <w:pPr>
        <w:rPr>
          <w:rFonts w:ascii="Times New Roman" w:hAnsi="Times New Roman" w:cs="Times New Roman"/>
          <w:sz w:val="28"/>
          <w:szCs w:val="28"/>
        </w:rPr>
      </w:pPr>
    </w:p>
    <w:p w:rsidR="009B3DCE" w:rsidRDefault="009B3DCE">
      <w:pPr>
        <w:rPr>
          <w:rFonts w:ascii="Times New Roman" w:hAnsi="Times New Roman" w:cs="Times New Roman"/>
          <w:sz w:val="28"/>
          <w:szCs w:val="28"/>
        </w:rPr>
      </w:pPr>
    </w:p>
    <w:p w:rsidR="009B3DCE" w:rsidRDefault="009B3DCE">
      <w:pPr>
        <w:rPr>
          <w:rFonts w:ascii="Times New Roman" w:hAnsi="Times New Roman" w:cs="Times New Roman"/>
          <w:sz w:val="28"/>
          <w:szCs w:val="28"/>
        </w:rPr>
      </w:pPr>
    </w:p>
    <w:p w:rsidR="009B3DCE" w:rsidRDefault="009B3DCE">
      <w:pPr>
        <w:rPr>
          <w:rFonts w:ascii="Times New Roman" w:hAnsi="Times New Roman" w:cs="Times New Roman"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44" w:rsidRDefault="00E47E44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C" w:rsidRDefault="00C3103C" w:rsidP="009B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CE" w:rsidRPr="009B3DCE" w:rsidRDefault="009B3DCE" w:rsidP="009B3DCE">
      <w:pPr>
        <w:rPr>
          <w:rFonts w:ascii="Times New Roman" w:hAnsi="Times New Roman" w:cs="Times New Roman"/>
          <w:sz w:val="28"/>
          <w:szCs w:val="28"/>
        </w:rPr>
      </w:pPr>
    </w:p>
    <w:p w:rsidR="009B3DCE" w:rsidRPr="009B3DCE" w:rsidRDefault="009B3DCE" w:rsidP="009B3DCE">
      <w:pPr>
        <w:rPr>
          <w:rFonts w:ascii="Times New Roman" w:hAnsi="Times New Roman" w:cs="Times New Roman"/>
          <w:sz w:val="28"/>
          <w:szCs w:val="28"/>
        </w:rPr>
      </w:pPr>
    </w:p>
    <w:p w:rsidR="009B3DCE" w:rsidRPr="009B3DCE" w:rsidRDefault="009B3DCE">
      <w:pPr>
        <w:rPr>
          <w:rFonts w:ascii="Times New Roman" w:hAnsi="Times New Roman" w:cs="Times New Roman"/>
          <w:sz w:val="28"/>
          <w:szCs w:val="28"/>
        </w:rPr>
      </w:pPr>
    </w:p>
    <w:sectPr w:rsidR="009B3DCE" w:rsidRPr="009B3DCE" w:rsidSect="00E47E4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1E"/>
    <w:rsid w:val="00007C3C"/>
    <w:rsid w:val="000E69B0"/>
    <w:rsid w:val="000F795E"/>
    <w:rsid w:val="00155B06"/>
    <w:rsid w:val="00157819"/>
    <w:rsid w:val="00192776"/>
    <w:rsid w:val="001C16E2"/>
    <w:rsid w:val="001C7819"/>
    <w:rsid w:val="00265537"/>
    <w:rsid w:val="0027530A"/>
    <w:rsid w:val="002B008B"/>
    <w:rsid w:val="0034335B"/>
    <w:rsid w:val="003866EE"/>
    <w:rsid w:val="00423B18"/>
    <w:rsid w:val="00446D15"/>
    <w:rsid w:val="00447630"/>
    <w:rsid w:val="00452691"/>
    <w:rsid w:val="004D2195"/>
    <w:rsid w:val="004F5266"/>
    <w:rsid w:val="00513044"/>
    <w:rsid w:val="00553F77"/>
    <w:rsid w:val="00567A8C"/>
    <w:rsid w:val="00600790"/>
    <w:rsid w:val="00612207"/>
    <w:rsid w:val="00621626"/>
    <w:rsid w:val="00657860"/>
    <w:rsid w:val="006706D4"/>
    <w:rsid w:val="006B10D8"/>
    <w:rsid w:val="006C1769"/>
    <w:rsid w:val="00755A1E"/>
    <w:rsid w:val="00775751"/>
    <w:rsid w:val="00852FC7"/>
    <w:rsid w:val="008C2F99"/>
    <w:rsid w:val="008E67E1"/>
    <w:rsid w:val="008F1A98"/>
    <w:rsid w:val="00907A5F"/>
    <w:rsid w:val="009352A4"/>
    <w:rsid w:val="00952285"/>
    <w:rsid w:val="00984C1E"/>
    <w:rsid w:val="009B248B"/>
    <w:rsid w:val="009B3DCE"/>
    <w:rsid w:val="009F4425"/>
    <w:rsid w:val="009F75EB"/>
    <w:rsid w:val="00A409B1"/>
    <w:rsid w:val="00A755AD"/>
    <w:rsid w:val="00A914C1"/>
    <w:rsid w:val="00AC1E58"/>
    <w:rsid w:val="00AF2C57"/>
    <w:rsid w:val="00B00173"/>
    <w:rsid w:val="00B1362D"/>
    <w:rsid w:val="00B2120F"/>
    <w:rsid w:val="00B33413"/>
    <w:rsid w:val="00B72D09"/>
    <w:rsid w:val="00B75868"/>
    <w:rsid w:val="00B97CFE"/>
    <w:rsid w:val="00BF1FB1"/>
    <w:rsid w:val="00C15099"/>
    <w:rsid w:val="00C3103C"/>
    <w:rsid w:val="00C538E5"/>
    <w:rsid w:val="00C72FCC"/>
    <w:rsid w:val="00CA543C"/>
    <w:rsid w:val="00CC0D8B"/>
    <w:rsid w:val="00CC6F26"/>
    <w:rsid w:val="00D5585B"/>
    <w:rsid w:val="00E12409"/>
    <w:rsid w:val="00E47E44"/>
    <w:rsid w:val="00E54DCD"/>
    <w:rsid w:val="00EA0CA8"/>
    <w:rsid w:val="00EA253A"/>
    <w:rsid w:val="00EB5C1F"/>
    <w:rsid w:val="00EB611B"/>
    <w:rsid w:val="00F120B5"/>
    <w:rsid w:val="00F629C7"/>
    <w:rsid w:val="00F91B66"/>
    <w:rsid w:val="00FA77EF"/>
    <w:rsid w:val="00FC1E5D"/>
    <w:rsid w:val="00FC60A3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EF2FC-0EFF-4E2A-A216-3BF7DFBB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6EE"/>
    <w:rPr>
      <w:b/>
      <w:bCs/>
    </w:rPr>
  </w:style>
  <w:style w:type="table" w:styleId="a5">
    <w:name w:val="Table Grid"/>
    <w:basedOn w:val="a1"/>
    <w:uiPriority w:val="39"/>
    <w:rsid w:val="009B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1C17-B907-47D0-8C7B-E6DC7942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12-06T12:18:00Z</dcterms:created>
  <dcterms:modified xsi:type="dcterms:W3CDTF">2019-12-06T12:18:00Z</dcterms:modified>
</cp:coreProperties>
</file>